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A669" w14:textId="0D36FEC2" w:rsidR="005463AA" w:rsidRPr="00AF70BD" w:rsidRDefault="005A296F" w:rsidP="005463A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ocietal Program Report</w:t>
      </w:r>
    </w:p>
    <w:p w14:paraId="05D4EDE1" w14:textId="77777777" w:rsidR="00AF70BD" w:rsidRPr="00AF70BD" w:rsidRDefault="00AF70BD" w:rsidP="005463A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B67B26" w14:textId="77777777" w:rsidR="005463AA" w:rsidRPr="00AF70BD" w:rsidRDefault="005463AA" w:rsidP="005463AA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AF70BD">
        <w:rPr>
          <w:rFonts w:ascii="Times New Roman" w:hAnsi="Times New Roman" w:cs="Times New Roman"/>
          <w:b/>
          <w:bCs/>
          <w:sz w:val="40"/>
          <w:szCs w:val="40"/>
        </w:rPr>
        <w:t xml:space="preserve">Title </w:t>
      </w:r>
    </w:p>
    <w:p w14:paraId="779F334C" w14:textId="77777777" w:rsidR="00AF70BD" w:rsidRDefault="005463AA" w:rsidP="00AF70BD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F70BD">
        <w:rPr>
          <w:rFonts w:ascii="Times New Roman" w:hAnsi="Times New Roman" w:cs="Times New Roman"/>
          <w:sz w:val="23"/>
          <w:szCs w:val="23"/>
        </w:rPr>
        <w:t>(Size = 20, Times</w:t>
      </w:r>
      <w:r w:rsidR="00234F2F" w:rsidRPr="00AF70BD">
        <w:rPr>
          <w:rFonts w:ascii="Times New Roman" w:hAnsi="Times New Roman" w:cs="Times New Roman"/>
          <w:sz w:val="23"/>
          <w:szCs w:val="23"/>
        </w:rPr>
        <w:t xml:space="preserve"> New Roman</w:t>
      </w:r>
      <w:r w:rsidRPr="00AF70BD">
        <w:rPr>
          <w:rFonts w:ascii="Times New Roman" w:hAnsi="Times New Roman" w:cs="Times New Roman"/>
          <w:sz w:val="23"/>
          <w:szCs w:val="23"/>
        </w:rPr>
        <w:t>, Bold)</w:t>
      </w:r>
    </w:p>
    <w:p w14:paraId="1B8A1049" w14:textId="77777777" w:rsidR="005A296F" w:rsidRDefault="005A296F" w:rsidP="00AF70B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2BB88B" w14:textId="77777777" w:rsidR="005A296F" w:rsidRDefault="005A296F" w:rsidP="00AF70B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8DDB58" w14:textId="77777777" w:rsidR="005A296F" w:rsidRDefault="005A296F" w:rsidP="00AF70B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FEA4A" w14:textId="4C53AFD8" w:rsidR="005463AA" w:rsidRPr="00DD46C6" w:rsidRDefault="00AF70BD" w:rsidP="00AF70B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D46C6">
        <w:rPr>
          <w:rFonts w:ascii="Times New Roman" w:hAnsi="Times New Roman" w:cs="Times New Roman"/>
          <w:b/>
          <w:bCs/>
          <w:sz w:val="26"/>
          <w:szCs w:val="26"/>
        </w:rPr>
        <w:t>Submitted to</w:t>
      </w:r>
    </w:p>
    <w:p w14:paraId="134BE025" w14:textId="3914077B" w:rsidR="005463AA" w:rsidRPr="00AF70BD" w:rsidRDefault="005463AA" w:rsidP="005463AA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14:paraId="60E294F3" w14:textId="506FC91B" w:rsidR="005463AA" w:rsidRPr="00AF70BD" w:rsidRDefault="005A296F" w:rsidP="005463AA">
      <w:pPr>
        <w:pStyle w:val="Default"/>
        <w:rPr>
          <w:rFonts w:ascii="Times New Roman" w:hAnsi="Times New Roman" w:cs="Times New Roman"/>
          <w:b/>
          <w:sz w:val="26"/>
          <w:szCs w:val="26"/>
        </w:rPr>
      </w:pPr>
      <w:r w:rsidRPr="00A32EE3">
        <w:rPr>
          <w:noProof/>
        </w:rPr>
        <w:drawing>
          <wp:anchor distT="0" distB="0" distL="114300" distR="114300" simplePos="0" relativeHeight="251659264" behindDoc="0" locked="0" layoutInCell="1" allowOverlap="1" wp14:anchorId="4717D883" wp14:editId="0FCCB34D">
            <wp:simplePos x="0" y="0"/>
            <wp:positionH relativeFrom="margin">
              <wp:posOffset>2171700</wp:posOffset>
            </wp:positionH>
            <wp:positionV relativeFrom="paragraph">
              <wp:posOffset>10160</wp:posOffset>
            </wp:positionV>
            <wp:extent cx="1383030" cy="529590"/>
            <wp:effectExtent l="0" t="0" r="0" b="0"/>
            <wp:wrapSquare wrapText="bothSides"/>
            <wp:docPr id="1446013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9203E" w14:textId="77777777" w:rsidR="005463AA" w:rsidRPr="00AF70BD" w:rsidRDefault="005463AA" w:rsidP="005463AA">
      <w:pPr>
        <w:pStyle w:val="Default"/>
        <w:rPr>
          <w:rFonts w:ascii="Times New Roman" w:hAnsi="Times New Roman" w:cs="Times New Roman"/>
          <w:b/>
          <w:sz w:val="26"/>
          <w:szCs w:val="26"/>
        </w:rPr>
      </w:pPr>
    </w:p>
    <w:p w14:paraId="447F407E" w14:textId="77777777" w:rsidR="005A296F" w:rsidRDefault="005A296F" w:rsidP="005A296F">
      <w:pPr>
        <w:pStyle w:val="NormalWeb"/>
        <w:spacing w:before="0" w:beforeAutospacing="0" w:after="0" w:afterAutospacing="0"/>
        <w:jc w:val="center"/>
        <w:textAlignment w:val="baseline"/>
        <w:rPr>
          <w:rFonts w:ascii="Aptos" w:eastAsia="Calibri" w:hAnsi="Aptos" w:cs="Arial"/>
          <w:color w:val="000000" w:themeColor="text1"/>
          <w:kern w:val="24"/>
          <w:sz w:val="28"/>
          <w:szCs w:val="28"/>
        </w:rPr>
      </w:pPr>
    </w:p>
    <w:p w14:paraId="31B771EA" w14:textId="43A5A387" w:rsidR="005A296F" w:rsidRPr="00031BB0" w:rsidRDefault="005A296F" w:rsidP="005A296F">
      <w:pPr>
        <w:pStyle w:val="NormalWeb"/>
        <w:spacing w:before="0" w:beforeAutospacing="0" w:after="0" w:afterAutospacing="0"/>
        <w:jc w:val="center"/>
        <w:textAlignment w:val="baseline"/>
        <w:rPr>
          <w:rFonts w:ascii="Aptos" w:eastAsia="Calibri" w:hAnsi="Aptos" w:cs="Arial"/>
          <w:color w:val="000000" w:themeColor="text1"/>
          <w:kern w:val="24"/>
          <w:sz w:val="28"/>
          <w:szCs w:val="28"/>
        </w:rPr>
      </w:pPr>
      <w:r w:rsidRPr="00031BB0">
        <w:rPr>
          <w:rFonts w:ascii="Aptos" w:eastAsia="Calibri" w:hAnsi="Aptos" w:cs="Arial"/>
          <w:color w:val="000000" w:themeColor="text1"/>
          <w:kern w:val="24"/>
          <w:sz w:val="28"/>
          <w:szCs w:val="28"/>
        </w:rPr>
        <w:t>Academy of Scientific and Innovative Research</w:t>
      </w:r>
    </w:p>
    <w:p w14:paraId="6599F9CB" w14:textId="77777777" w:rsidR="005A296F" w:rsidRPr="00031BB0" w:rsidRDefault="005A296F" w:rsidP="005A296F">
      <w:pPr>
        <w:pStyle w:val="NormalWeb"/>
        <w:spacing w:before="0" w:beforeAutospacing="0" w:after="0" w:afterAutospacing="0"/>
        <w:jc w:val="center"/>
        <w:textAlignment w:val="baseline"/>
        <w:rPr>
          <w:rFonts w:ascii="Aptos" w:eastAsia="Calibri" w:hAnsi="Aptos" w:cs="Arial"/>
          <w:color w:val="000000" w:themeColor="text1"/>
          <w:kern w:val="24"/>
          <w:sz w:val="28"/>
          <w:szCs w:val="28"/>
        </w:rPr>
      </w:pPr>
      <w:r w:rsidRPr="00031BB0">
        <w:rPr>
          <w:rFonts w:ascii="Aptos" w:eastAsia="Calibri" w:hAnsi="Aptos" w:cs="Arial"/>
          <w:color w:val="000000" w:themeColor="text1"/>
          <w:kern w:val="24"/>
          <w:sz w:val="28"/>
          <w:szCs w:val="28"/>
        </w:rPr>
        <w:t>AcSIR Headquarters, Sector 19</w:t>
      </w:r>
      <w:r>
        <w:rPr>
          <w:rFonts w:ascii="Aptos" w:eastAsia="Calibri" w:hAnsi="Aptos" w:cs="Arial"/>
          <w:color w:val="000000" w:themeColor="text1"/>
          <w:kern w:val="24"/>
          <w:sz w:val="28"/>
          <w:szCs w:val="28"/>
        </w:rPr>
        <w:t xml:space="preserve">; </w:t>
      </w:r>
      <w:r w:rsidRPr="00031BB0">
        <w:rPr>
          <w:rFonts w:ascii="Aptos" w:eastAsia="Calibri" w:hAnsi="Aptos" w:cs="Arial"/>
          <w:color w:val="000000" w:themeColor="text1"/>
          <w:kern w:val="24"/>
          <w:sz w:val="28"/>
          <w:szCs w:val="28"/>
        </w:rPr>
        <w:t>Kamla Nehru Nagar,</w:t>
      </w:r>
    </w:p>
    <w:p w14:paraId="5F10CE24" w14:textId="77777777" w:rsidR="005A296F" w:rsidRPr="00031BB0" w:rsidRDefault="005A296F" w:rsidP="005A296F">
      <w:pPr>
        <w:pStyle w:val="NormalWeb"/>
        <w:spacing w:before="0" w:beforeAutospacing="0" w:after="0" w:afterAutospacing="0"/>
        <w:jc w:val="center"/>
        <w:textAlignment w:val="baseline"/>
        <w:rPr>
          <w:rFonts w:ascii="Aptos" w:eastAsia="Calibri" w:hAnsi="Aptos" w:cs="Arial"/>
          <w:color w:val="000000" w:themeColor="text1"/>
          <w:kern w:val="24"/>
          <w:sz w:val="28"/>
          <w:szCs w:val="28"/>
        </w:rPr>
      </w:pPr>
      <w:r w:rsidRPr="00031BB0">
        <w:rPr>
          <w:rFonts w:ascii="Aptos" w:eastAsia="Calibri" w:hAnsi="Aptos" w:cs="Arial"/>
          <w:color w:val="000000" w:themeColor="text1"/>
          <w:kern w:val="24"/>
          <w:sz w:val="28"/>
          <w:szCs w:val="28"/>
        </w:rPr>
        <w:t>Ghaziabad, U.P. – 201 002, India</w:t>
      </w:r>
    </w:p>
    <w:p w14:paraId="22C11C69" w14:textId="77777777" w:rsidR="005A296F" w:rsidRPr="00031BB0" w:rsidRDefault="005A296F" w:rsidP="005A296F">
      <w:pPr>
        <w:pStyle w:val="NormalWeb"/>
        <w:spacing w:before="0" w:beforeAutospacing="0" w:after="0" w:afterAutospacing="0"/>
        <w:jc w:val="center"/>
        <w:rPr>
          <w:rFonts w:ascii="Aptos" w:hAnsi="Aptos" w:cs="Arial"/>
          <w:color w:val="000000" w:themeColor="text1"/>
          <w:kern w:val="24"/>
          <w:sz w:val="40"/>
          <w:szCs w:val="48"/>
          <w:lang w:val="en-IN"/>
        </w:rPr>
      </w:pPr>
    </w:p>
    <w:p w14:paraId="14D6CEEE" w14:textId="77777777" w:rsidR="00AF70BD" w:rsidRDefault="00AF70BD" w:rsidP="00EC35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CE4E9" w14:textId="77777777" w:rsidR="003E0AD2" w:rsidRPr="00E567FF" w:rsidRDefault="003E0AD2" w:rsidP="00BF6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7FF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1F169B1C" w14:textId="77777777" w:rsidR="005463AA" w:rsidRPr="00AF70BD" w:rsidRDefault="005463AA" w:rsidP="005463A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70BD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A367F1" w:rsidRPr="00AF70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1531" w:rsidRPr="00AF70BD">
        <w:rPr>
          <w:rFonts w:ascii="Times New Roman" w:hAnsi="Times New Roman" w:cs="Times New Roman"/>
          <w:b/>
          <w:bCs/>
          <w:sz w:val="28"/>
          <w:szCs w:val="28"/>
        </w:rPr>
        <w:t>OF STUDENT</w:t>
      </w:r>
    </w:p>
    <w:p w14:paraId="41493A31" w14:textId="188BE9EA" w:rsidR="005463AA" w:rsidRPr="00AF70BD" w:rsidRDefault="005463AA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F70BD">
        <w:rPr>
          <w:rFonts w:ascii="Times New Roman" w:hAnsi="Times New Roman" w:cs="Times New Roman"/>
          <w:sz w:val="23"/>
          <w:szCs w:val="23"/>
        </w:rPr>
        <w:t>(Size</w:t>
      </w:r>
      <w:r w:rsidR="00DD46C6">
        <w:rPr>
          <w:rFonts w:ascii="Times New Roman" w:hAnsi="Times New Roman" w:cs="Times New Roman"/>
          <w:sz w:val="23"/>
          <w:szCs w:val="23"/>
        </w:rPr>
        <w:t xml:space="preserve"> = 1</w:t>
      </w:r>
      <w:r w:rsidR="005A296F">
        <w:rPr>
          <w:rFonts w:ascii="Times New Roman" w:hAnsi="Times New Roman" w:cs="Times New Roman"/>
          <w:sz w:val="23"/>
          <w:szCs w:val="23"/>
        </w:rPr>
        <w:t>4</w:t>
      </w:r>
      <w:r w:rsidR="00AF70BD">
        <w:rPr>
          <w:rFonts w:ascii="Times New Roman" w:hAnsi="Times New Roman" w:cs="Times New Roman"/>
          <w:sz w:val="23"/>
          <w:szCs w:val="23"/>
        </w:rPr>
        <w:t>, Times New Roman, Bold</w:t>
      </w:r>
      <w:r w:rsidRPr="00AF70BD">
        <w:rPr>
          <w:rFonts w:ascii="Times New Roman" w:hAnsi="Times New Roman" w:cs="Times New Roman"/>
          <w:sz w:val="23"/>
          <w:szCs w:val="23"/>
        </w:rPr>
        <w:t>)</w:t>
      </w:r>
    </w:p>
    <w:p w14:paraId="314A4C68" w14:textId="77777777" w:rsidR="00A367F1" w:rsidRPr="00AF70BD" w:rsidRDefault="00A367F1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0A620D1F" w14:textId="77777777" w:rsidR="005463AA" w:rsidRPr="00AF70BD" w:rsidRDefault="00AF70BD" w:rsidP="00385D0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AcSIR Registration No……………………)</w:t>
      </w:r>
    </w:p>
    <w:p w14:paraId="6E9E21D8" w14:textId="7B56815F" w:rsidR="005463AA" w:rsidRPr="00AF70BD" w:rsidRDefault="005463AA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F70BD">
        <w:rPr>
          <w:rFonts w:ascii="Times New Roman" w:hAnsi="Times New Roman" w:cs="Times New Roman"/>
          <w:sz w:val="23"/>
          <w:szCs w:val="23"/>
        </w:rPr>
        <w:t>(Size 1</w:t>
      </w:r>
      <w:r w:rsidR="005A296F">
        <w:rPr>
          <w:rFonts w:ascii="Times New Roman" w:hAnsi="Times New Roman" w:cs="Times New Roman"/>
          <w:sz w:val="23"/>
          <w:szCs w:val="23"/>
        </w:rPr>
        <w:t>2</w:t>
      </w:r>
      <w:r w:rsidRPr="00AF70BD">
        <w:rPr>
          <w:rFonts w:ascii="Times New Roman" w:hAnsi="Times New Roman" w:cs="Times New Roman"/>
          <w:sz w:val="23"/>
          <w:szCs w:val="23"/>
        </w:rPr>
        <w:t>, Times New Roman)</w:t>
      </w:r>
    </w:p>
    <w:p w14:paraId="43855587" w14:textId="77777777" w:rsidR="005463AA" w:rsidRPr="00AF70BD" w:rsidRDefault="005463AA" w:rsidP="005463AA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6D2EF1D5" w14:textId="7966DD80" w:rsidR="005463AA" w:rsidRPr="005A296F" w:rsidRDefault="005A296F" w:rsidP="005463AA">
      <w:pPr>
        <w:pStyle w:val="Defaul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A296F">
        <w:rPr>
          <w:rFonts w:ascii="Times New Roman" w:hAnsi="Times New Roman" w:cs="Times New Roman"/>
          <w:i/>
          <w:iCs/>
          <w:noProof/>
          <w:sz w:val="26"/>
          <w:szCs w:val="26"/>
          <w:lang w:eastAsia="en-IN" w:bidi="hi-IN"/>
        </w:rPr>
        <w:t>Logo of Institute</w:t>
      </w:r>
    </w:p>
    <w:p w14:paraId="3D0077C2" w14:textId="77777777" w:rsidR="00891531" w:rsidRPr="00AF70BD" w:rsidRDefault="00891531" w:rsidP="005463AA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55FF1F39" w14:textId="77777777" w:rsidR="00891531" w:rsidRPr="00AF70BD" w:rsidRDefault="00891531" w:rsidP="005463AA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14:paraId="375DAE11" w14:textId="77777777" w:rsidR="005463AA" w:rsidRPr="00DD46C6" w:rsidRDefault="005463AA" w:rsidP="005463A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D46C6">
        <w:rPr>
          <w:rFonts w:ascii="Times New Roman" w:hAnsi="Times New Roman" w:cs="Times New Roman"/>
          <w:b/>
          <w:sz w:val="28"/>
          <w:szCs w:val="28"/>
        </w:rPr>
        <w:t xml:space="preserve">Under the </w:t>
      </w:r>
      <w:r w:rsidR="003925DE">
        <w:rPr>
          <w:rFonts w:ascii="Times New Roman" w:hAnsi="Times New Roman" w:cs="Times New Roman"/>
          <w:b/>
          <w:sz w:val="28"/>
          <w:szCs w:val="28"/>
        </w:rPr>
        <w:t>S</w:t>
      </w:r>
      <w:r w:rsidR="00AF70BD" w:rsidRPr="00DD46C6">
        <w:rPr>
          <w:rFonts w:ascii="Times New Roman" w:hAnsi="Times New Roman" w:cs="Times New Roman"/>
          <w:b/>
          <w:sz w:val="28"/>
          <w:szCs w:val="28"/>
        </w:rPr>
        <w:t>upervision</w:t>
      </w:r>
      <w:r w:rsidRPr="00DD46C6">
        <w:rPr>
          <w:rFonts w:ascii="Times New Roman" w:hAnsi="Times New Roman" w:cs="Times New Roman"/>
          <w:b/>
          <w:sz w:val="28"/>
          <w:szCs w:val="28"/>
        </w:rPr>
        <w:t xml:space="preserve"> of</w:t>
      </w:r>
    </w:p>
    <w:p w14:paraId="1FEB8C48" w14:textId="77777777" w:rsidR="005463AA" w:rsidRPr="00AF70BD" w:rsidRDefault="00DD46C6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Size = 14</w:t>
      </w:r>
      <w:r w:rsidR="005463AA" w:rsidRPr="00AF70BD">
        <w:rPr>
          <w:rFonts w:ascii="Times New Roman" w:hAnsi="Times New Roman" w:cs="Times New Roman"/>
          <w:sz w:val="23"/>
          <w:szCs w:val="23"/>
        </w:rPr>
        <w:t>, Times New Roman, Bold)</w:t>
      </w:r>
    </w:p>
    <w:p w14:paraId="2A717249" w14:textId="77777777" w:rsidR="005463AA" w:rsidRPr="00AF70BD" w:rsidRDefault="005463AA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5D3A22F9" w14:textId="7A4C8317" w:rsidR="005463AA" w:rsidRPr="00AF70BD" w:rsidRDefault="00A367F1" w:rsidP="005463A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70BD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r w:rsidR="005463AA" w:rsidRPr="00AF70BD">
        <w:rPr>
          <w:rFonts w:ascii="Times New Roman" w:hAnsi="Times New Roman" w:cs="Times New Roman"/>
          <w:b/>
          <w:bCs/>
          <w:sz w:val="28"/>
          <w:szCs w:val="28"/>
        </w:rPr>
        <w:t xml:space="preserve">SUPERVISOR </w:t>
      </w:r>
    </w:p>
    <w:p w14:paraId="1A5C9D1A" w14:textId="77777777" w:rsidR="005463AA" w:rsidRDefault="005463AA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F70BD">
        <w:rPr>
          <w:rFonts w:ascii="Times New Roman" w:hAnsi="Times New Roman" w:cs="Times New Roman"/>
          <w:sz w:val="23"/>
          <w:szCs w:val="23"/>
        </w:rPr>
        <w:t>(S</w:t>
      </w:r>
      <w:r w:rsidR="00DD46C6">
        <w:rPr>
          <w:rFonts w:ascii="Times New Roman" w:hAnsi="Times New Roman" w:cs="Times New Roman"/>
          <w:sz w:val="23"/>
          <w:szCs w:val="23"/>
        </w:rPr>
        <w:t>ize = 16</w:t>
      </w:r>
      <w:r w:rsidR="00AF70BD">
        <w:rPr>
          <w:rFonts w:ascii="Times New Roman" w:hAnsi="Times New Roman" w:cs="Times New Roman"/>
          <w:sz w:val="23"/>
          <w:szCs w:val="23"/>
        </w:rPr>
        <w:t>, Times New Roman, Bold</w:t>
      </w:r>
      <w:r w:rsidRPr="00AF70BD">
        <w:rPr>
          <w:rFonts w:ascii="Times New Roman" w:hAnsi="Times New Roman" w:cs="Times New Roman"/>
          <w:sz w:val="23"/>
          <w:szCs w:val="23"/>
        </w:rPr>
        <w:t>)</w:t>
      </w:r>
    </w:p>
    <w:p w14:paraId="269C1BF1" w14:textId="77777777" w:rsidR="005A296F" w:rsidRDefault="005A296F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426D0A73" w14:textId="43A77C1E" w:rsidR="005A296F" w:rsidRPr="00AF70BD" w:rsidRDefault="005A296F" w:rsidP="005A29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F70BD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r>
        <w:rPr>
          <w:rFonts w:ascii="Times New Roman" w:hAnsi="Times New Roman" w:cs="Times New Roman"/>
          <w:b/>
          <w:bCs/>
          <w:sz w:val="28"/>
          <w:szCs w:val="28"/>
        </w:rPr>
        <w:t>CO-</w:t>
      </w:r>
      <w:r w:rsidRPr="00AF70BD">
        <w:rPr>
          <w:rFonts w:ascii="Times New Roman" w:hAnsi="Times New Roman" w:cs="Times New Roman"/>
          <w:b/>
          <w:bCs/>
          <w:sz w:val="28"/>
          <w:szCs w:val="28"/>
        </w:rPr>
        <w:t xml:space="preserve">SUPERVISOR </w:t>
      </w:r>
      <w:r>
        <w:rPr>
          <w:rFonts w:ascii="Times New Roman" w:hAnsi="Times New Roman" w:cs="Times New Roman"/>
          <w:b/>
          <w:bCs/>
          <w:sz w:val="28"/>
          <w:szCs w:val="28"/>
        </w:rPr>
        <w:t>(If any)</w:t>
      </w:r>
    </w:p>
    <w:p w14:paraId="6C36A46F" w14:textId="77777777" w:rsidR="005A296F" w:rsidRPr="00AF70BD" w:rsidRDefault="005A296F" w:rsidP="005A296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AF70BD">
        <w:rPr>
          <w:rFonts w:ascii="Times New Roman" w:hAnsi="Times New Roman" w:cs="Times New Roman"/>
          <w:sz w:val="23"/>
          <w:szCs w:val="23"/>
        </w:rPr>
        <w:t>(S</w:t>
      </w:r>
      <w:r>
        <w:rPr>
          <w:rFonts w:ascii="Times New Roman" w:hAnsi="Times New Roman" w:cs="Times New Roman"/>
          <w:sz w:val="23"/>
          <w:szCs w:val="23"/>
        </w:rPr>
        <w:t>ize = 16, Times New Roman, Bold</w:t>
      </w:r>
      <w:r w:rsidRPr="00AF70BD">
        <w:rPr>
          <w:rFonts w:ascii="Times New Roman" w:hAnsi="Times New Roman" w:cs="Times New Roman"/>
          <w:sz w:val="23"/>
          <w:szCs w:val="23"/>
        </w:rPr>
        <w:t>)</w:t>
      </w:r>
    </w:p>
    <w:p w14:paraId="550BD812" w14:textId="77777777" w:rsidR="005A296F" w:rsidRPr="00AF70BD" w:rsidRDefault="005A296F" w:rsidP="005463A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6E039E79" w14:textId="77777777" w:rsidR="0076106F" w:rsidRPr="00AF70BD" w:rsidRDefault="00BF6E4F" w:rsidP="005463AA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E3725C" w14:textId="77777777" w:rsidR="005463AA" w:rsidRPr="00AF70BD" w:rsidRDefault="005463AA" w:rsidP="005463A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E432" w14:textId="77777777" w:rsidR="005463AA" w:rsidRPr="00AF70BD" w:rsidRDefault="005463AA" w:rsidP="00DD46C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AC18D" w14:textId="36F505DE" w:rsidR="005463AA" w:rsidRDefault="005A296F" w:rsidP="00DD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ress of AcSIR associated Research Institute</w:t>
      </w:r>
    </w:p>
    <w:p w14:paraId="59AFE688" w14:textId="77777777" w:rsidR="00DD46C6" w:rsidRPr="00DD46C6" w:rsidRDefault="00DD46C6" w:rsidP="00DD46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BE4F8" w14:textId="77777777" w:rsidR="00DD46C6" w:rsidRDefault="00E567FF" w:rsidP="00DD46C6">
      <w:pPr>
        <w:pStyle w:val="Default"/>
        <w:jc w:val="center"/>
      </w:pPr>
      <w:r w:rsidRPr="00AF70BD">
        <w:rPr>
          <w:rFonts w:ascii="Times New Roman" w:hAnsi="Times New Roman" w:cs="Times New Roman"/>
          <w:sz w:val="23"/>
          <w:szCs w:val="23"/>
        </w:rPr>
        <w:t xml:space="preserve"> </w:t>
      </w:r>
      <w:r w:rsidR="00DD46C6" w:rsidRPr="00AF70BD">
        <w:rPr>
          <w:rFonts w:ascii="Times New Roman" w:hAnsi="Times New Roman" w:cs="Times New Roman"/>
          <w:sz w:val="23"/>
          <w:szCs w:val="23"/>
        </w:rPr>
        <w:t>(Size = 14, Times New Roman, Bold)</w:t>
      </w:r>
      <w:r w:rsidR="00DD46C6" w:rsidRPr="00DD46C6">
        <w:t xml:space="preserve"> </w:t>
      </w:r>
    </w:p>
    <w:p w14:paraId="4AFBD7B5" w14:textId="77777777" w:rsidR="00E46D61" w:rsidRPr="00AF70BD" w:rsidRDefault="00E46D61" w:rsidP="00AF70BD">
      <w:pPr>
        <w:spacing w:after="0" w:line="240" w:lineRule="auto"/>
        <w:ind w:right="121"/>
        <w:rPr>
          <w:rFonts w:ascii="Times New Roman" w:hAnsi="Times New Roman" w:cs="Times New Roman"/>
          <w:highlight w:val="yellow"/>
        </w:rPr>
      </w:pPr>
    </w:p>
    <w:sectPr w:rsidR="00E46D61" w:rsidRPr="00AF70BD" w:rsidSect="00AC3928">
      <w:pgSz w:w="11906" w:h="16838"/>
      <w:pgMar w:top="1134" w:right="1440" w:bottom="72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55F"/>
    <w:multiLevelType w:val="hybridMultilevel"/>
    <w:tmpl w:val="69DECDA6"/>
    <w:lvl w:ilvl="0" w:tplc="CAD858D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991"/>
    <w:multiLevelType w:val="hybridMultilevel"/>
    <w:tmpl w:val="B0D0953E"/>
    <w:lvl w:ilvl="0" w:tplc="0A581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36079"/>
    <w:multiLevelType w:val="hybridMultilevel"/>
    <w:tmpl w:val="85C44FF0"/>
    <w:lvl w:ilvl="0" w:tplc="5BA891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211436"/>
    <w:multiLevelType w:val="multilevel"/>
    <w:tmpl w:val="36CC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15B3D"/>
    <w:multiLevelType w:val="hybridMultilevel"/>
    <w:tmpl w:val="85C44FF0"/>
    <w:lvl w:ilvl="0" w:tplc="5BA891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B1FA3"/>
    <w:multiLevelType w:val="multilevel"/>
    <w:tmpl w:val="ECC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17339"/>
    <w:multiLevelType w:val="hybridMultilevel"/>
    <w:tmpl w:val="B0D0953E"/>
    <w:lvl w:ilvl="0" w:tplc="0A581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707583">
    <w:abstractNumId w:val="3"/>
  </w:num>
  <w:num w:numId="2" w16cid:durableId="2036955996">
    <w:abstractNumId w:val="5"/>
  </w:num>
  <w:num w:numId="3" w16cid:durableId="852258145">
    <w:abstractNumId w:val="4"/>
  </w:num>
  <w:num w:numId="4" w16cid:durableId="1994944833">
    <w:abstractNumId w:val="0"/>
  </w:num>
  <w:num w:numId="5" w16cid:durableId="88742499">
    <w:abstractNumId w:val="6"/>
  </w:num>
  <w:num w:numId="6" w16cid:durableId="609355240">
    <w:abstractNumId w:val="1"/>
  </w:num>
  <w:num w:numId="7" w16cid:durableId="164581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21A"/>
    <w:rsid w:val="0009233C"/>
    <w:rsid w:val="001C0193"/>
    <w:rsid w:val="001C5B08"/>
    <w:rsid w:val="001D46CB"/>
    <w:rsid w:val="00234F2F"/>
    <w:rsid w:val="0024495F"/>
    <w:rsid w:val="00270AED"/>
    <w:rsid w:val="002E3E1F"/>
    <w:rsid w:val="00380071"/>
    <w:rsid w:val="00385D05"/>
    <w:rsid w:val="003925DE"/>
    <w:rsid w:val="0039265C"/>
    <w:rsid w:val="003E0AD2"/>
    <w:rsid w:val="004A1DC6"/>
    <w:rsid w:val="005463AA"/>
    <w:rsid w:val="005A24CE"/>
    <w:rsid w:val="005A296F"/>
    <w:rsid w:val="005E4D1F"/>
    <w:rsid w:val="00616A1B"/>
    <w:rsid w:val="006248BA"/>
    <w:rsid w:val="00630DF8"/>
    <w:rsid w:val="00650538"/>
    <w:rsid w:val="0072521A"/>
    <w:rsid w:val="007446F1"/>
    <w:rsid w:val="0076106F"/>
    <w:rsid w:val="00796054"/>
    <w:rsid w:val="00891531"/>
    <w:rsid w:val="00A367F1"/>
    <w:rsid w:val="00AA6DED"/>
    <w:rsid w:val="00AA70BA"/>
    <w:rsid w:val="00AC3928"/>
    <w:rsid w:val="00AC736A"/>
    <w:rsid w:val="00AF70BD"/>
    <w:rsid w:val="00BF6E4F"/>
    <w:rsid w:val="00C31DDE"/>
    <w:rsid w:val="00CF5D8D"/>
    <w:rsid w:val="00D01F9D"/>
    <w:rsid w:val="00D27B2B"/>
    <w:rsid w:val="00D33FBC"/>
    <w:rsid w:val="00D76436"/>
    <w:rsid w:val="00DD46C6"/>
    <w:rsid w:val="00E46D61"/>
    <w:rsid w:val="00E567FF"/>
    <w:rsid w:val="00E962DD"/>
    <w:rsid w:val="00EA0454"/>
    <w:rsid w:val="00EC35AB"/>
    <w:rsid w:val="00F80527"/>
    <w:rsid w:val="00F93A03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0E32"/>
  <w15:docId w15:val="{CE3455ED-7868-4E23-9A4A-9A155FBA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F80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61"/>
  </w:style>
  <w:style w:type="table" w:styleId="TableGrid">
    <w:name w:val="Table Grid"/>
    <w:basedOn w:val="TableNormal"/>
    <w:uiPriority w:val="59"/>
    <w:rsid w:val="00EA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8D10-EA79-4393-A0B4-BEB9243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</dc:creator>
  <cp:lastModifiedBy>AcSIR Computer3</cp:lastModifiedBy>
  <cp:revision>19</cp:revision>
  <cp:lastPrinted>2014-10-29T04:16:00Z</cp:lastPrinted>
  <dcterms:created xsi:type="dcterms:W3CDTF">2014-10-30T05:07:00Z</dcterms:created>
  <dcterms:modified xsi:type="dcterms:W3CDTF">2025-05-09T10:04:00Z</dcterms:modified>
</cp:coreProperties>
</file>